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7374" w14:textId="77777777" w:rsidR="00283015" w:rsidRDefault="00283015" w:rsidP="00283015">
      <w:pPr>
        <w:pStyle w:val="Graphheading4"/>
        <w:rPr>
          <w:lang w:val="en-GB"/>
        </w:rPr>
      </w:pPr>
      <w:bookmarkStart w:id="0" w:name="_Toc61966976"/>
      <w:r>
        <w:rPr>
          <w:lang w:val="en-GB"/>
        </w:rPr>
        <w:t>Vision Tool</w:t>
      </w:r>
      <w:bookmarkEnd w:id="0"/>
      <w:r>
        <w:rPr>
          <w:lang w:val="en-GB"/>
        </w:rPr>
        <w:t xml:space="preserve"> </w:t>
      </w:r>
    </w:p>
    <w:p w14:paraId="6A1E0693" w14:textId="61DEA8BA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 xml:space="preserve">Describe your project mission in </w:t>
      </w:r>
      <w:r w:rsidR="003F5CCE">
        <w:rPr>
          <w:lang w:val="en-GB"/>
        </w:rPr>
        <w:t>up to</w:t>
      </w:r>
      <w:r>
        <w:rPr>
          <w:lang w:val="en-GB"/>
        </w:rPr>
        <w:t xml:space="preserve"> 15 words without using the transport mode (e.g. rail). This should reflect:</w:t>
      </w:r>
    </w:p>
    <w:p w14:paraId="1CEF22A6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The overall outcome </w:t>
      </w:r>
    </w:p>
    <w:p w14:paraId="1D110DB4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Everyone’s role in the mission</w:t>
      </w:r>
    </w:p>
    <w:p w14:paraId="32476C3D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Plain English </w:t>
      </w:r>
    </w:p>
    <w:p w14:paraId="79101C53" w14:textId="77777777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>Key principles include:</w:t>
      </w:r>
    </w:p>
    <w:p w14:paraId="7A1B96E2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Write in the present tense </w:t>
      </w:r>
    </w:p>
    <w:p w14:paraId="0F784A53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Use active language </w:t>
      </w:r>
    </w:p>
    <w:p w14:paraId="14C80D20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Focus on what success looks like </w:t>
      </w:r>
    </w:p>
    <w:p w14:paraId="59AC363A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Make it goal orientated </w:t>
      </w:r>
    </w:p>
    <w:p w14:paraId="3EA9325A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No more than one adjective in a Vision Statement </w:t>
      </w:r>
    </w:p>
    <w:p w14:paraId="7BFD7405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One sentence if possible, never more than two.</w:t>
      </w:r>
    </w:p>
    <w:p w14:paraId="4558CF0A" w14:textId="77777777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 xml:space="preserve">Good examples are: </w:t>
      </w:r>
    </w:p>
    <w:p w14:paraId="7B0B89C5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Kill Kodak - Fujifilm</w:t>
      </w:r>
    </w:p>
    <w:p w14:paraId="04B1544A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Putting a man on the moon – NASA </w:t>
      </w:r>
    </w:p>
    <w:p w14:paraId="21FB48F7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A world without poverty - Oxfam</w:t>
      </w:r>
    </w:p>
    <w:p w14:paraId="402AFA68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Build Borders Sustainably – Network Rail </w:t>
      </w:r>
    </w:p>
    <w:p w14:paraId="4BD536FB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Make People Happy – Disney </w:t>
      </w:r>
    </w:p>
    <w:p w14:paraId="4DAB14CC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A computer in every home and on every desk – Microsoft </w:t>
      </w:r>
    </w:p>
    <w:p w14:paraId="3749B93E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Zero industry caused fatalities and major injuries to passengers, the public, and the workforce – ORR health &amp; safety strategy</w:t>
      </w:r>
    </w:p>
    <w:p w14:paraId="22543EEA" w14:textId="3E6554CB" w:rsidR="00283015" w:rsidRDefault="00283015" w:rsidP="00283015">
      <w:pPr>
        <w:pStyle w:val="Graphheading4"/>
        <w:spacing w:before="0"/>
        <w:rPr>
          <w:lang w:val="en-GB"/>
        </w:rPr>
      </w:pPr>
      <w:r>
        <w:rPr>
          <w:lang w:val="en-GB"/>
        </w:rPr>
        <w:t xml:space="preserve">Write your Vision in the box below </w:t>
      </w:r>
    </w:p>
    <w:p w14:paraId="14FE641D" w14:textId="432B6849" w:rsidR="00283015" w:rsidRDefault="00283015" w:rsidP="00283015">
      <w:pPr>
        <w:rPr>
          <w:rFonts w:ascii="Arial" w:hAnsi="Arial" w:cs="Arial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84ED1" wp14:editId="6337DBEF">
                <wp:simplePos x="0" y="0"/>
                <wp:positionH relativeFrom="column">
                  <wp:posOffset>47625</wp:posOffset>
                </wp:positionH>
                <wp:positionV relativeFrom="paragraph">
                  <wp:posOffset>15875</wp:posOffset>
                </wp:positionV>
                <wp:extent cx="6096000" cy="11715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F8494" w14:textId="3E57B7E5" w:rsidR="003F5CCE" w:rsidRDefault="003F5CCE" w:rsidP="003F5C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84ED1" id="Rectangle: Rounded Corners 4" o:spid="_x0000_s1026" style="position:absolute;margin-left:3.75pt;margin-top:1.25pt;width:480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" filled="f" strokecolor="#083740 [1605]" strokeweight="1pt">
                <v:stroke joinstyle="miter"/>
                <v:textbox>
                  <w:txbxContent>
                    <w:p w14:paraId="671F8494" w14:textId="3E57B7E5" w:rsidR="003F5CCE" w:rsidRDefault="003F5CCE" w:rsidP="003F5CCE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C6B624" w14:textId="19E0D31B" w:rsidR="00F86AD1" w:rsidRPr="00F86AD1" w:rsidRDefault="00F86AD1" w:rsidP="00F86AD1">
      <w:pPr>
        <w:tabs>
          <w:tab w:val="left" w:pos="3384"/>
        </w:tabs>
        <w:sectPr w:rsidR="00F86AD1" w:rsidRPr="00F86AD1" w:rsidSect="00AC48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4C57D41C" w14:textId="249B5602" w:rsidR="00234560" w:rsidRPr="00E237E8" w:rsidRDefault="00234560" w:rsidP="00283015"/>
    <w:sectPr w:rsidR="00234560" w:rsidRPr="00E237E8" w:rsidSect="00AC48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BB06" w14:textId="77777777" w:rsidR="00444E99" w:rsidRDefault="00444E99" w:rsidP="005A20E2">
      <w:pPr>
        <w:spacing w:after="0"/>
      </w:pPr>
      <w:r>
        <w:separator/>
      </w:r>
    </w:p>
    <w:p w14:paraId="1F138DC1" w14:textId="77777777" w:rsidR="00444E99" w:rsidRDefault="00444E99"/>
    <w:p w14:paraId="4C31DDE9" w14:textId="77777777" w:rsidR="00444E99" w:rsidRDefault="00444E99" w:rsidP="009B4773"/>
    <w:p w14:paraId="301B0159" w14:textId="77777777" w:rsidR="00444E99" w:rsidRDefault="00444E99" w:rsidP="00513832"/>
  </w:endnote>
  <w:endnote w:type="continuationSeparator" w:id="0">
    <w:p w14:paraId="46FBACF2" w14:textId="77777777" w:rsidR="00444E99" w:rsidRDefault="00444E99" w:rsidP="005A20E2">
      <w:pPr>
        <w:spacing w:after="0"/>
      </w:pPr>
      <w:r>
        <w:continuationSeparator/>
      </w:r>
    </w:p>
    <w:p w14:paraId="40269E2D" w14:textId="77777777" w:rsidR="00444E99" w:rsidRDefault="00444E99"/>
    <w:p w14:paraId="248EEB28" w14:textId="77777777" w:rsidR="00444E99" w:rsidRDefault="00444E99" w:rsidP="009B4773"/>
    <w:p w14:paraId="19E029F6" w14:textId="77777777" w:rsidR="00444E99" w:rsidRDefault="00444E99" w:rsidP="00513832"/>
  </w:endnote>
  <w:endnote w:type="continuationNotice" w:id="1">
    <w:p w14:paraId="3F661F09" w14:textId="77777777" w:rsidR="00444E99" w:rsidRDefault="00444E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C9C1" w14:textId="7EFF73C7" w:rsidR="002830A6" w:rsidRDefault="007A2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09A569" wp14:editId="780ADF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9430965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81741" w14:textId="79D0DC32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9A5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6.2pt;height:35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pu2FlDgIAABwE&#10;AAAOAAAAAAAAAAAAAAAAAC4CAABkcnMvZTJvRG9jLnhtbFBLAQItABQABgAIAAAAIQAKM/wm2gAA&#10;AAMBAAAPAAAAAAAAAAAAAAAAAGgEAABkcnMvZG93bnJldi54bWxQSwUGAAAAAAQABADzAAAAbwUA&#10;AAAA&#10;" filled="f" stroked="f">
              <v:textbox style="mso-fit-shape-to-text:t" inset="0,0,0,15pt">
                <w:txbxContent>
                  <w:p w14:paraId="03E81741" w14:textId="79D0DC32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8640" w14:textId="64A74593" w:rsidR="00C72A4C" w:rsidRDefault="007A2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0250B0C" wp14:editId="1FB1468A">
              <wp:simplePos x="685800" y="80091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54679480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C2851" w14:textId="66D3639F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50B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margin-left:0;margin-top:0;width:36.2pt;height:35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zVDQIAABw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Nh9BfUJh3Iw7Ntbvmmx9Jb58MwcLhi7RdGG&#10;Jzykgq6kcLYoacD9/Js/5iPvGKWkQ8GU1KCiKVHfDe4jams03GhUyZje5osc4+ag7wFlOMUXYXky&#10;0euCGk3pQL+inNexEIaY4ViupNVo3odBufgcuFivUxLKyLKwNTvLI3SkK3L50r8yZ8+EB9zUI4xq&#10;YsU73ofceNPb9SEg+2kpkdqByDPjKMG01vNziRp/+5+yro969Qs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KqHfNUNAgAAHAQA&#10;AA4AAAAAAAAAAAAAAAAALgIAAGRycy9lMm9Eb2MueG1sUEsBAi0AFAAGAAgAAAAhAAoz/CbaAAAA&#10;AwEAAA8AAAAAAAAAAAAAAAAAZwQAAGRycy9kb3ducmV2LnhtbFBLBQYAAAAABAAEAPMAAABuBQAA&#10;AAA=&#10;" filled="f" stroked="f">
              <v:textbox style="mso-fit-shape-to-text:t" inset="0,0,0,15pt">
                <w:txbxContent>
                  <w:p w14:paraId="08EC2851" w14:textId="66D3639F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A4C" w:rsidRPr="00E56278">
      <w:rPr>
        <w:noProof/>
      </w:rPr>
      <w:drawing>
        <wp:inline distT="0" distB="0" distL="0" distR="0" wp14:anchorId="0F12A00C" wp14:editId="0F5B1258">
          <wp:extent cx="6400800" cy="16719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6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7058" w14:textId="04F762EF" w:rsidR="002830A6" w:rsidRDefault="007A2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19B15FD" wp14:editId="37D086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4599449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9BFBF" w14:textId="736DA620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B15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36.2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w+RmuDgIAABwE&#10;AAAOAAAAAAAAAAAAAAAAAC4CAABkcnMvZTJvRG9jLnhtbFBLAQItABQABgAIAAAAIQAKM/wm2gAA&#10;AAMBAAAPAAAAAAAAAAAAAAAAAGgEAABkcnMvZG93bnJldi54bWxQSwUGAAAAAAQABADzAAAAbwUA&#10;AAAA&#10;" filled="f" stroked="f">
              <v:textbox style="mso-fit-shape-to-text:t" inset="0,0,0,15pt">
                <w:txbxContent>
                  <w:p w14:paraId="05E9BFBF" w14:textId="736DA620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CE28" w14:textId="7FED1BD5" w:rsidR="007A293C" w:rsidRDefault="007A2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651A65A" wp14:editId="5F702D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55724654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31BA7" w14:textId="05E8BFEC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1A6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OFFICIAL" style="position:absolute;margin-left:0;margin-top:0;width:36.2pt;height:35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aOOAoDgIAABwE&#10;AAAOAAAAAAAAAAAAAAAAAC4CAABkcnMvZTJvRG9jLnhtbFBLAQItABQABgAIAAAAIQAKM/wm2gAA&#10;AAMBAAAPAAAAAAAAAAAAAAAAAGgEAABkcnMvZG93bnJldi54bWxQSwUGAAAAAAQABADzAAAAbwUA&#10;AAAA&#10;" filled="f" stroked="f">
              <v:textbox style="mso-fit-shape-to-text:t" inset="0,0,0,15pt">
                <w:txbxContent>
                  <w:p w14:paraId="48231BA7" w14:textId="05E8BFEC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AE9" w14:textId="53CE913E" w:rsidR="007A293C" w:rsidRDefault="007A2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6A6DB67" wp14:editId="6EE307CD">
              <wp:simplePos x="686435" y="95516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41649743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8F596" w14:textId="67126211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6DB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alt="OFFICIAL" style="position:absolute;margin-left:0;margin-top:0;width:36.2pt;height:35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HBAglYNAgAAHQQA&#10;AA4AAAAAAAAAAAAAAAAALgIAAGRycy9lMm9Eb2MueG1sUEsBAi0AFAAGAAgAAAAhAAoz/CbaAAAA&#10;AwEAAA8AAAAAAAAAAAAAAAAAZwQAAGRycy9kb3ducmV2LnhtbFBLBQYAAAAABAAEAPMAAABuBQAA&#10;AAA=&#10;" filled="f" stroked="f">
              <v:textbox style="mso-fit-shape-to-text:t" inset="0,0,0,15pt">
                <w:txbxContent>
                  <w:p w14:paraId="6098F596" w14:textId="67126211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9EC2" w14:textId="6737E8F6" w:rsidR="00234560" w:rsidRDefault="007A293C" w:rsidP="00F841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6F12591" wp14:editId="28E549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77576116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30775" w14:textId="5C91B8E4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125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alt="OFFICIAL" style="position:absolute;margin-left:0;margin-top:0;width:36.2pt;height:35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ctDgIAAB0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9nYfgX1CadyMCzcW75psfaW+fDMHG4Y20XV&#10;hic8pIKupHC2KGnA/fybP+Yj8RilpEPFlNSgpClR3w0uJIprNNxoVMmY3uaLHOPmoO8BdTjFJ2F5&#10;MtHrghpN6UC/op7XsRCGmOFYrqTVaN6HQbr4HrhYr1MS6siysDU7yyN05CuS+dK/MmfPjAdc1SOM&#10;cmLFO+KH3HjT2/UhIP1pK5Hbgcgz5ajBtNfze4kif/ufsq6vevUL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qPuctDgIAAB0E&#10;AAAOAAAAAAAAAAAAAAAAAC4CAABkcnMvZTJvRG9jLnhtbFBLAQItABQABgAIAAAAIQAKM/wm2gAA&#10;AAMBAAAPAAAAAAAAAAAAAAAAAGgEAABkcnMvZG93bnJldi54bWxQSwUGAAAAAAQABADzAAAAbwUA&#10;AAAA&#10;" filled="f" stroked="f">
              <v:textbox style="mso-fit-shape-to-text:t" inset="0,0,0,15pt">
                <w:txbxContent>
                  <w:p w14:paraId="0D930775" w14:textId="5C91B8E4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6F9C0BE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61252B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E0EA" w14:textId="77777777" w:rsidR="00444E99" w:rsidRDefault="00444E99" w:rsidP="005A20E2">
      <w:pPr>
        <w:spacing w:after="0"/>
      </w:pPr>
      <w:r>
        <w:separator/>
      </w:r>
    </w:p>
    <w:p w14:paraId="57C32010" w14:textId="77777777" w:rsidR="00444E99" w:rsidRDefault="00444E99"/>
    <w:p w14:paraId="73B1E259" w14:textId="77777777" w:rsidR="00444E99" w:rsidRDefault="00444E99" w:rsidP="009B4773"/>
    <w:p w14:paraId="0A4556B0" w14:textId="77777777" w:rsidR="00444E99" w:rsidRDefault="00444E99" w:rsidP="00513832"/>
  </w:footnote>
  <w:footnote w:type="continuationSeparator" w:id="0">
    <w:p w14:paraId="30C718E7" w14:textId="77777777" w:rsidR="00444E99" w:rsidRDefault="00444E99" w:rsidP="005A20E2">
      <w:pPr>
        <w:spacing w:after="0"/>
      </w:pPr>
      <w:r>
        <w:continuationSeparator/>
      </w:r>
    </w:p>
    <w:p w14:paraId="6113341A" w14:textId="77777777" w:rsidR="00444E99" w:rsidRDefault="00444E99"/>
    <w:p w14:paraId="38C2AFA6" w14:textId="77777777" w:rsidR="00444E99" w:rsidRDefault="00444E99" w:rsidP="009B4773"/>
    <w:p w14:paraId="1FD943DB" w14:textId="77777777" w:rsidR="00444E99" w:rsidRDefault="00444E99" w:rsidP="00513832"/>
  </w:footnote>
  <w:footnote w:type="continuationNotice" w:id="1">
    <w:p w14:paraId="22E6257C" w14:textId="77777777" w:rsidR="00444E99" w:rsidRDefault="00444E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74FC" w14:textId="717F3CF3" w:rsidR="002830A6" w:rsidRDefault="007A2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521849" wp14:editId="67885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4438026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67082" w14:textId="2997224A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218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6.2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PjCQIAABU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" filled="f" stroked="f">
              <v:textbox style="mso-fit-shape-to-text:t" inset="0,15pt,0,0">
                <w:txbxContent>
                  <w:p w14:paraId="7D867082" w14:textId="2997224A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EA69" w14:textId="3CCA0E31" w:rsidR="00234560" w:rsidRDefault="007A293C" w:rsidP="0003123C">
    <w:pPr>
      <w:pStyle w:val="Header"/>
      <w:spacing w:before="0"/>
    </w:pPr>
    <w:r>
      <w:rPr>
        <w:rFonts w:asciiTheme="majorHAnsi" w:hAnsiTheme="majorHAnsi"/>
        <w:b/>
        <w:noProof/>
        <w:color w:val="107082" w:themeColor="accent2"/>
        <w:sz w:val="2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8F4D56" wp14:editId="74EA63E2">
              <wp:simplePos x="685800" y="408214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4779428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B5055" w14:textId="65C59136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F4D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6.2pt;height:35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WqDAIAABw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SFO96X4P1RmHctDv21u+abD0lvnwzBwuGLtF0YYn&#10;PKSCtqQwWJTU4H7+zR/zkXeMUtKiYEpqUNGUqO8G9xG1lYzpbb7I8eZG9340zFHfA8pwii/C8mTG&#10;vKBGUzrQryjndSyEIWY4litpGM370CsXnwMX63VKQhlZFrZmZ3mEjnRFLl+6V+bsQHjATT3CqCZW&#10;vOO9z41/ers+BmQ/LSVS2xM5MI4STGsdnkvU+Nt7yro+6tUvAA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DtAlWqDAIAABwEAAAO&#10;AAAAAAAAAAAAAAAAAC4CAABkcnMvZTJvRG9jLnhtbFBLAQItABQABgAIAAAAIQDpwCCZ2QAAAAMB&#10;AAAPAAAAAAAAAAAAAAAAAGYEAABkcnMvZG93bnJldi54bWxQSwUGAAAAAAQABADzAAAAbAUAAAAA&#10;" filled="f" stroked="f">
              <v:textbox style="mso-fit-shape-to-text:t" inset="0,15pt,0,0">
                <w:txbxContent>
                  <w:p w14:paraId="107B5055" w14:textId="65C59136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SubtleEmphasis"/>
      </w:rPr>
      <w:t xml:space="preserve"> </w: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46C9AD" wp14:editId="53B3C6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6C9AD" id="_x0000_s1029" type="#_x0000_t202" alt="&quot;&quot;" style="position:absolute;margin-left:0;margin-top:0;width:11in;height:90pt;z-index:-251658240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Emphasis"/>
      </w:rPr>
      <w:t xml:space="preserve">Strategy Toolkit </w:t>
    </w:r>
  </w:p>
  <w:p w14:paraId="6C9BAD8F" w14:textId="77777777" w:rsidR="00234560" w:rsidRPr="001D1351" w:rsidRDefault="00234560" w:rsidP="005A20E2">
    <w:pPr>
      <w:pStyle w:val="Header"/>
      <w:tabs>
        <w:tab w:val="clear" w:pos="9689"/>
        <w:tab w:val="right" w:pos="11057"/>
      </w:tabs>
      <w:ind w:left="-1134" w:right="-1085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37C0" w14:textId="2F86AF14" w:rsidR="00234560" w:rsidRDefault="007A2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CF767D5" wp14:editId="3B969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20912564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FC94F" w14:textId="15BA9493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67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6.2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BZ/59cDAIAABwEAAAO&#10;AAAAAAAAAAAAAAAAAC4CAABkcnMvZTJvRG9jLnhtbFBLAQItABQABgAIAAAAIQDpwCCZ2QAAAAMB&#10;AAAPAAAAAAAAAAAAAAAAAGYEAABkcnMvZG93bnJldi54bWxQSwUGAAAAAAQABADzAAAAbAUAAAAA&#10;" filled="f" stroked="f">
              <v:textbox style="mso-fit-shape-to-text:t" inset="0,15pt,0,0">
                <w:txbxContent>
                  <w:p w14:paraId="205FC94F" w14:textId="15BA9493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F957" w14:textId="5544A2B1" w:rsidR="00234560" w:rsidRDefault="007A2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223DD0" wp14:editId="771158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0421662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83E" w14:textId="51F37B2B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23D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36.2pt;height:35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IOB+icOAgAAHAQA&#10;AA4AAAAAAAAAAAAAAAAALgIAAGRycy9lMm9Eb2MueG1sUEsBAi0AFAAGAAgAAAAhAOnAIJnZAAAA&#10;AwEAAA8AAAAAAAAAAAAAAAAAaAQAAGRycy9kb3ducmV2LnhtbFBLBQYAAAAABAAEAPMAAABuBQAA&#10;AAA=&#10;" filled="f" stroked="f">
              <v:textbox style="mso-fit-shape-to-text:t" inset="0,15pt,0,0">
                <w:txbxContent>
                  <w:p w14:paraId="2A8BD83E" w14:textId="51F37B2B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A62" w14:textId="7AC1EA8C" w:rsidR="00234560" w:rsidRPr="00C72A4C" w:rsidRDefault="007A293C" w:rsidP="00C72A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C4FEF6C" wp14:editId="55DFB1B4">
              <wp:simplePos x="686435" y="41211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9580908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9F1C6" w14:textId="31ACF5B3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EF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margin-left:0;margin-top:0;width:36.2pt;height:35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hDgIAABwEAAAOAAAAZHJzL2Uyb0RvYy54bWysU8Fu2zAMvQ/YPwi6L3aCZG2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KlAA6EOAgAAHAQA&#10;AA4AAAAAAAAAAAAAAAAALgIAAGRycy9lMm9Eb2MueG1sUEsBAi0AFAAGAAgAAAAhAOnAIJnZAAAA&#10;AwEAAA8AAAAAAAAAAAAAAAAAaAQAAGRycy9kb3ducmV2LnhtbFBLBQYAAAAABAAEAPMAAABuBQAA&#10;AAA=&#10;" filled="f" stroked="f">
              <v:textbox style="mso-fit-shape-to-text:t" inset="0,15pt,0,0">
                <w:txbxContent>
                  <w:p w14:paraId="2BA9F1C6" w14:textId="31ACF5B3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309E" w14:textId="21D63E3E" w:rsidR="00234560" w:rsidRDefault="007A2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1E9FF3" wp14:editId="2DA5B6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4604709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67A18" w14:textId="4716AB3B" w:rsidR="007A293C" w:rsidRPr="007A293C" w:rsidRDefault="007A293C" w:rsidP="007A2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E9F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36.2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" filled="f" stroked="f">
              <v:textbox style="mso-fit-shape-to-text:t" inset="0,15pt,0,0">
                <w:txbxContent>
                  <w:p w14:paraId="28D67A18" w14:textId="4716AB3B" w:rsidR="007A293C" w:rsidRPr="007A293C" w:rsidRDefault="007A293C" w:rsidP="007A2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9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02527">
    <w:abstractNumId w:val="30"/>
  </w:num>
  <w:num w:numId="2" w16cid:durableId="999314891">
    <w:abstractNumId w:val="41"/>
  </w:num>
  <w:num w:numId="3" w16cid:durableId="854153879">
    <w:abstractNumId w:val="18"/>
  </w:num>
  <w:num w:numId="4" w16cid:durableId="1442914908">
    <w:abstractNumId w:val="27"/>
  </w:num>
  <w:num w:numId="5" w16cid:durableId="2095973606">
    <w:abstractNumId w:val="15"/>
  </w:num>
  <w:num w:numId="6" w16cid:durableId="1413812823">
    <w:abstractNumId w:val="8"/>
  </w:num>
  <w:num w:numId="7" w16cid:durableId="679546578">
    <w:abstractNumId w:val="39"/>
  </w:num>
  <w:num w:numId="8" w16cid:durableId="330568405">
    <w:abstractNumId w:val="14"/>
  </w:num>
  <w:num w:numId="9" w16cid:durableId="606548719">
    <w:abstractNumId w:val="43"/>
  </w:num>
  <w:num w:numId="10" w16cid:durableId="1034768361">
    <w:abstractNumId w:val="35"/>
  </w:num>
  <w:num w:numId="11" w16cid:durableId="1857766565">
    <w:abstractNumId w:val="4"/>
  </w:num>
  <w:num w:numId="12" w16cid:durableId="650134448">
    <w:abstractNumId w:val="11"/>
  </w:num>
  <w:num w:numId="13" w16cid:durableId="688869508">
    <w:abstractNumId w:val="17"/>
  </w:num>
  <w:num w:numId="14" w16cid:durableId="2042507858">
    <w:abstractNumId w:val="26"/>
  </w:num>
  <w:num w:numId="15" w16cid:durableId="2044136320">
    <w:abstractNumId w:val="21"/>
  </w:num>
  <w:num w:numId="16" w16cid:durableId="1948003864">
    <w:abstractNumId w:val="7"/>
  </w:num>
  <w:num w:numId="17" w16cid:durableId="1604147883">
    <w:abstractNumId w:val="29"/>
  </w:num>
  <w:num w:numId="18" w16cid:durableId="943154116">
    <w:abstractNumId w:val="44"/>
  </w:num>
  <w:num w:numId="19" w16cid:durableId="1993560208">
    <w:abstractNumId w:val="10"/>
  </w:num>
  <w:num w:numId="20" w16cid:durableId="1898776709">
    <w:abstractNumId w:val="32"/>
  </w:num>
  <w:num w:numId="21" w16cid:durableId="1431926974">
    <w:abstractNumId w:val="13"/>
  </w:num>
  <w:num w:numId="22" w16cid:durableId="1607422116">
    <w:abstractNumId w:val="22"/>
  </w:num>
  <w:num w:numId="23" w16cid:durableId="415900545">
    <w:abstractNumId w:val="24"/>
  </w:num>
  <w:num w:numId="24" w16cid:durableId="415129177">
    <w:abstractNumId w:val="20"/>
  </w:num>
  <w:num w:numId="25" w16cid:durableId="1251886225">
    <w:abstractNumId w:val="23"/>
  </w:num>
  <w:num w:numId="26" w16cid:durableId="1381976523">
    <w:abstractNumId w:val="9"/>
  </w:num>
  <w:num w:numId="27" w16cid:durableId="23868151">
    <w:abstractNumId w:val="37"/>
  </w:num>
  <w:num w:numId="28" w16cid:durableId="38357006">
    <w:abstractNumId w:val="16"/>
  </w:num>
  <w:num w:numId="29" w16cid:durableId="1829322534">
    <w:abstractNumId w:val="6"/>
  </w:num>
  <w:num w:numId="30" w16cid:durableId="233008354">
    <w:abstractNumId w:val="19"/>
  </w:num>
  <w:num w:numId="31" w16cid:durableId="1334214544">
    <w:abstractNumId w:val="5"/>
  </w:num>
  <w:num w:numId="32" w16cid:durableId="230628738">
    <w:abstractNumId w:val="31"/>
  </w:num>
  <w:num w:numId="33" w16cid:durableId="985008463">
    <w:abstractNumId w:val="34"/>
  </w:num>
  <w:num w:numId="34" w16cid:durableId="1234241594">
    <w:abstractNumId w:val="3"/>
  </w:num>
  <w:num w:numId="35" w16cid:durableId="538668470">
    <w:abstractNumId w:val="1"/>
  </w:num>
  <w:num w:numId="36" w16cid:durableId="1022628184">
    <w:abstractNumId w:val="2"/>
  </w:num>
  <w:num w:numId="37" w16cid:durableId="160005047">
    <w:abstractNumId w:val="0"/>
  </w:num>
  <w:num w:numId="38" w16cid:durableId="726027288">
    <w:abstractNumId w:val="38"/>
  </w:num>
  <w:num w:numId="39" w16cid:durableId="806898991">
    <w:abstractNumId w:val="36"/>
  </w:num>
  <w:num w:numId="40" w16cid:durableId="517042897">
    <w:abstractNumId w:val="33"/>
  </w:num>
  <w:num w:numId="41" w16cid:durableId="160967753">
    <w:abstractNumId w:val="40"/>
  </w:num>
  <w:num w:numId="42" w16cid:durableId="797258487">
    <w:abstractNumId w:val="45"/>
  </w:num>
  <w:num w:numId="43" w16cid:durableId="1013803679">
    <w:abstractNumId w:val="42"/>
  </w:num>
  <w:num w:numId="44" w16cid:durableId="580068296">
    <w:abstractNumId w:val="28"/>
  </w:num>
  <w:num w:numId="45" w16cid:durableId="268319608">
    <w:abstractNumId w:val="12"/>
  </w:num>
  <w:num w:numId="46" w16cid:durableId="1290235134">
    <w:abstractNumId w:val="25"/>
  </w:num>
  <w:num w:numId="47" w16cid:durableId="1408966251">
    <w:abstractNumId w:val="7"/>
  </w:num>
  <w:num w:numId="48" w16cid:durableId="1394936739">
    <w:abstractNumId w:val="36"/>
  </w:num>
  <w:num w:numId="49" w16cid:durableId="259414068">
    <w:abstractNumId w:val="45"/>
  </w:num>
  <w:num w:numId="50" w16cid:durableId="94130699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C638D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83015"/>
    <w:rsid w:val="002830A6"/>
    <w:rsid w:val="002A137B"/>
    <w:rsid w:val="002B662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CCE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44E99"/>
    <w:rsid w:val="00484CA4"/>
    <w:rsid w:val="00486935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60C13"/>
    <w:rsid w:val="00565B5E"/>
    <w:rsid w:val="00577B45"/>
    <w:rsid w:val="00586154"/>
    <w:rsid w:val="00587990"/>
    <w:rsid w:val="005919AF"/>
    <w:rsid w:val="005A1761"/>
    <w:rsid w:val="005A20E2"/>
    <w:rsid w:val="005A54A5"/>
    <w:rsid w:val="005A617C"/>
    <w:rsid w:val="005B3466"/>
    <w:rsid w:val="005B6A1A"/>
    <w:rsid w:val="005D2146"/>
    <w:rsid w:val="005F6388"/>
    <w:rsid w:val="006044F6"/>
    <w:rsid w:val="0061252B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A293C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09B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C4F5C"/>
    <w:rsid w:val="009D2556"/>
    <w:rsid w:val="009D560F"/>
    <w:rsid w:val="009E6F2F"/>
    <w:rsid w:val="009F5B70"/>
    <w:rsid w:val="009F5D86"/>
    <w:rsid w:val="00A162A9"/>
    <w:rsid w:val="00A41799"/>
    <w:rsid w:val="00A630FD"/>
    <w:rsid w:val="00A74908"/>
    <w:rsid w:val="00A75D47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D6966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60840"/>
    <w:rsid w:val="00F75B86"/>
    <w:rsid w:val="00F77933"/>
    <w:rsid w:val="00F83805"/>
    <w:rsid w:val="00F8411A"/>
    <w:rsid w:val="00F86AD1"/>
    <w:rsid w:val="00FC1405"/>
    <w:rsid w:val="00FC164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64B2F"/>
  <w15:chartTrackingRefBased/>
  <w15:docId w15:val="{8840369D-2AD2-4409-BF17-553778F9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3491803277A41ADA779EFCB265D73" ma:contentTypeVersion="8" ma:contentTypeDescription="Create a new document." ma:contentTypeScope="" ma:versionID="51bde72b73121d39d6c10923b8bd8f6b">
  <xsd:schema xmlns:xsd="http://www.w3.org/2001/XMLSchema" xmlns:xs="http://www.w3.org/2001/XMLSchema" xmlns:p="http://schemas.microsoft.com/office/2006/metadata/properties" xmlns:ns2="5348d921-9c0b-49ca-acb6-ba850c6d0a56" xmlns:ns3="15ff3d39-6e7b-4d70-9b7c-8d9fe85d0f29" xmlns:ns4="d91a3105-1ff0-4e38-bcf2-69560913d8bb" targetNamespace="http://schemas.microsoft.com/office/2006/metadata/properties" ma:root="true" ma:fieldsID="c7fefb8d673089dcbc4a5348ba2e66a1" ns2:_="" ns3:_="" ns4:_="">
    <xsd:import namespace="5348d921-9c0b-49ca-acb6-ba850c6d0a56"/>
    <xsd:import namespace="15ff3d39-6e7b-4d70-9b7c-8d9fe85d0f29"/>
    <xsd:import namespace="d91a3105-1ff0-4e38-bcf2-69560913d8bb"/>
    <xsd:element name="properties">
      <xsd:complexType>
        <xsd:sequence>
          <xsd:element name="documentManagement">
            <xsd:complexType>
              <xsd:all>
                <xsd:element ref="ns2:a438b550f5b64c149b4ecea7c7088612" minOccurs="0"/>
                <xsd:element ref="ns3:TaxCatchAll" minOccurs="0"/>
                <xsd:element ref="ns3:TaxCatchAllLabel" minOccurs="0"/>
                <xsd:element ref="ns2:h82e5255ca3e48059596381ac5c275e7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d921-9c0b-49ca-acb6-ba850c6d0a56" elementFormDefault="qualified">
    <xsd:import namespace="http://schemas.microsoft.com/office/2006/documentManagement/types"/>
    <xsd:import namespace="http://schemas.microsoft.com/office/infopath/2007/PartnerControls"/>
    <xsd:element name="a438b550f5b64c149b4ecea7c7088612" ma:index="8" nillable="true" ma:taxonomy="true" ma:internalName="a438b550f5b64c149b4ecea7c7088612" ma:taxonomyFieldName="CustomTag" ma:displayName="Custom Tag" ma:fieldId="{a438b550-f5b6-4c14-9b4e-cea7c7088612}" ma:sspId="5de26ec3-896b-4bef-bed1-ad194f885b2b" ma:termSetId="3e4294c7-3a71-4c1b-89f8-a3d05750c09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82e5255ca3e48059596381ac5c275e7" ma:index="12" nillable="true" ma:taxonomy="true" ma:internalName="h82e5255ca3e48059596381ac5c275e7" ma:taxonomyFieldName="FinancialYear" ma:displayName="Financial Year" ma:fieldId="{182e5255-ca3e-4805-9596-381ac5c275e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f5a89e-27e9-45af-b0a9-b1a4b4699c93}" ma:internalName="TaxCatchAll" ma:showField="CatchAllData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f5a89e-27e9-45af-b0a9-b1a4b4699c93}" ma:internalName="TaxCatchAllLabel" ma:readOnly="true" ma:showField="CatchAllDataLabel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3105-1ff0-4e38-bcf2-69560913d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h82e5255ca3e48059596381ac5c275e7 xmlns="5348d921-9c0b-49ca-acb6-ba850c6d0a56">
      <Terms xmlns="http://schemas.microsoft.com/office/infopath/2007/PartnerControls"/>
    </h82e5255ca3e48059596381ac5c275e7>
    <Historical_x0020_Importance xmlns="15ff3d39-6e7b-4d70-9b7c-8d9fe85d0f29">false</Historical_x0020_Importance>
    <a438b550f5b64c149b4ecea7c7088612 xmlns="5348d921-9c0b-49ca-acb6-ba850c6d0a56">
      <Terms xmlns="http://schemas.microsoft.com/office/infopath/2007/PartnerControls"/>
    </a438b550f5b64c149b4ecea7c7088612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C39DB9CF-2957-4C8D-88D9-FD26BCCEF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d921-9c0b-49ca-acb6-ba850c6d0a56"/>
    <ds:schemaRef ds:uri="15ff3d39-6e7b-4d70-9b7c-8d9fe85d0f29"/>
    <ds:schemaRef ds:uri="d91a3105-1ff0-4e38-bcf2-69560913d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0B7EE-B2CD-4277-9ABE-2C8E479EB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c82abead-0857-4774-93ea-b67769f35103"/>
    <ds:schemaRef ds:uri="15ff3d39-6e7b-4d70-9b7c-8d9fe85d0f29"/>
    <ds:schemaRef ds:uri="5348d921-9c0b-49ca-acb6-ba850c6d0a56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value</dc:title>
  <dc:subject/>
  <dc:creator>Rumbi McIlvenna</dc:creator>
  <cp:keywords/>
  <dc:description/>
  <cp:lastModifiedBy>Andrew Forster</cp:lastModifiedBy>
  <cp:revision>2</cp:revision>
  <dcterms:created xsi:type="dcterms:W3CDTF">2025-11-28T17:08:00Z</dcterms:created>
  <dcterms:modified xsi:type="dcterms:W3CDTF">2025-11-28T17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3491803277A41ADA779EFCB265D7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1-03-18T14:07:13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7a19e42a-9b1c-41df-b4e9-0559fc776526</vt:lpwstr>
  </property>
  <property fmtid="{D5CDD505-2E9C-101B-9397-08002B2CF9AE}" pid="11" name="MSIP_Label_8577031b-11bc-4db9-b655-7d79027ad570_ContentBits">
    <vt:lpwstr>1</vt:lpwstr>
  </property>
  <property fmtid="{D5CDD505-2E9C-101B-9397-08002B2CF9AE}" pid="12" name="ClassificationContentMarkingHeaderShapeIds">
    <vt:lpwstr>7ca60aa5,1a73e3fe,58179e5e,570d04d4,3e1e3211,74b61861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2bdd1fc,3836830c,5c323733,69d7f711,5cd1b24c,18d33f1a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OFFICIAL</vt:lpwstr>
  </property>
</Properties>
</file>